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A752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2239CFA" w14:textId="77777777" w:rsidTr="00056CB3">
        <w:tc>
          <w:tcPr>
            <w:tcW w:w="4792" w:type="dxa"/>
            <w:shd w:val="clear" w:color="auto" w:fill="auto"/>
          </w:tcPr>
          <w:p w14:paraId="2D14CF87" w14:textId="5ED61B6E" w:rsidR="003A6B9F" w:rsidRPr="000165A7" w:rsidRDefault="0012574F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C11D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31</w:t>
            </w:r>
            <w:r w:rsidR="005F2D5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A</w:t>
            </w:r>
            <w:r>
              <w:rPr>
                <w:rFonts w:ascii="Calibri Light" w:hAnsi="Calibri Light" w:cs="Arial"/>
                <w:sz w:val="20"/>
                <w:szCs w:val="20"/>
              </w:rPr>
              <w:t>B</w:t>
            </w:r>
          </w:p>
        </w:tc>
        <w:tc>
          <w:tcPr>
            <w:tcW w:w="4322" w:type="dxa"/>
            <w:shd w:val="clear" w:color="auto" w:fill="auto"/>
          </w:tcPr>
          <w:p w14:paraId="126A469C" w14:textId="5F997593" w:rsidR="003A6B9F" w:rsidRPr="000165A7" w:rsidRDefault="00315FE7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……………………………………….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czerwiec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B49CF2D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9DDF91" w14:textId="77777777" w:rsidR="00315FE7" w:rsidRDefault="00315FE7" w:rsidP="00315FE7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18969F03" w14:textId="77777777"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55EE7B1" w14:textId="14D04FA1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 w:rsidR="00E60E25">
        <w:rPr>
          <w:rFonts w:cs="Calibri"/>
          <w:b/>
          <w:color w:val="00000A"/>
        </w:rPr>
        <w:t>Dzierżawa</w:t>
      </w:r>
      <w:r w:rsidR="00D14F2D">
        <w:rPr>
          <w:rFonts w:cs="Calibri"/>
          <w:b/>
          <w:color w:val="00000A"/>
        </w:rPr>
        <w:t xml:space="preserve"> kserokopiarek</w:t>
      </w:r>
      <w:r w:rsidRPr="007C34B5">
        <w:rPr>
          <w:rFonts w:cs="Calibri"/>
          <w:b/>
          <w:color w:val="00000A"/>
        </w:rPr>
        <w:t>”</w:t>
      </w:r>
    </w:p>
    <w:p w14:paraId="04EB5496" w14:textId="77777777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14:paraId="5318A574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73903E5C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7FB54CD9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95223BB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0F31A35D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7E54E5DF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14:paraId="1A0399F8" w14:textId="77777777"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1571"/>
        <w:gridCol w:w="985"/>
        <w:gridCol w:w="1135"/>
        <w:gridCol w:w="1276"/>
        <w:gridCol w:w="632"/>
        <w:gridCol w:w="1192"/>
        <w:gridCol w:w="1458"/>
      </w:tblGrid>
      <w:tr w:rsidR="00326D88" w14:paraId="7DA4B7E3" w14:textId="77777777" w:rsidTr="00FB407C">
        <w:trPr>
          <w:trHeight w:val="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67F9C" w14:textId="77777777" w:rsidR="00326D88" w:rsidRDefault="00326D88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CA4636" w14:textId="77777777" w:rsidR="00326D88" w:rsidRDefault="00326D88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F4447C" w14:textId="761AE395" w:rsidR="00326D88" w:rsidRPr="00D14F2D" w:rsidRDefault="00326D88" w:rsidP="00C51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lość szt./miesięc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D92BA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28FC4B8A" w14:textId="28268798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Cena  netto 1 </w:t>
            </w:r>
            <w:r>
              <w:rPr>
                <w:rFonts w:cs="Calibri"/>
                <w:sz w:val="16"/>
              </w:rPr>
              <w:br/>
            </w:r>
            <w:r>
              <w:rPr>
                <w:rFonts w:cs="Calibri"/>
                <w:sz w:val="16"/>
                <w:szCs w:val="16"/>
              </w:rPr>
              <w:t>szt./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FA9FD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53BC419F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ałkowita wartość netto</w:t>
            </w:r>
          </w:p>
          <w:p w14:paraId="7108E178" w14:textId="7912756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( </w:t>
            </w:r>
            <w:r w:rsidR="007F2FE9">
              <w:rPr>
                <w:rFonts w:cs="Calibri"/>
                <w:sz w:val="16"/>
              </w:rPr>
              <w:t>3 x 4 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3CEA1" w14:textId="4C83A2C9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05DA0259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VAT</w:t>
            </w:r>
          </w:p>
          <w:p w14:paraId="1E808CBA" w14:textId="3E89AB00" w:rsidR="00296835" w:rsidRDefault="00296835" w:rsidP="00C51BA2">
            <w:pPr>
              <w:jc w:val="center"/>
              <w:rPr>
                <w:rFonts w:cs="Calibri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760AD1" w14:textId="77777777" w:rsidR="00296835" w:rsidRDefault="00296835" w:rsidP="00C51BA2">
            <w:pPr>
              <w:jc w:val="center"/>
              <w:rPr>
                <w:rFonts w:cs="Calibri"/>
                <w:sz w:val="16"/>
              </w:rPr>
            </w:pPr>
          </w:p>
          <w:p w14:paraId="27C935D3" w14:textId="6B5AA4ED" w:rsidR="00326D88" w:rsidRDefault="00326D88" w:rsidP="00C51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 xml:space="preserve">Cena  brutto 1 </w:t>
            </w:r>
            <w:r>
              <w:rPr>
                <w:rFonts w:cs="Calibri"/>
                <w:sz w:val="16"/>
              </w:rPr>
              <w:br/>
            </w:r>
            <w:r>
              <w:rPr>
                <w:rFonts w:cs="Calibri"/>
                <w:sz w:val="16"/>
                <w:szCs w:val="16"/>
              </w:rPr>
              <w:t>szt./miesięcy</w:t>
            </w:r>
          </w:p>
          <w:p w14:paraId="57F40BBB" w14:textId="2445B9A0" w:rsidR="007F2FE9" w:rsidRPr="00296835" w:rsidRDefault="00296835" w:rsidP="00C51BA2">
            <w:pPr>
              <w:jc w:val="center"/>
              <w:rPr>
                <w:rFonts w:cs="Calibri"/>
                <w:sz w:val="16"/>
                <w:szCs w:val="16"/>
              </w:rPr>
            </w:pPr>
            <w:r w:rsidRPr="00296835">
              <w:rPr>
                <w:rFonts w:cs="Calibri"/>
                <w:sz w:val="16"/>
                <w:szCs w:val="16"/>
              </w:rPr>
              <w:t xml:space="preserve">( 4 x 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296835">
              <w:rPr>
                <w:rFonts w:cs="Calibri"/>
                <w:sz w:val="16"/>
                <w:szCs w:val="16"/>
              </w:rPr>
              <w:t xml:space="preserve"> 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48BC73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6E29A5D9" w14:textId="410BB5C2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Całkowita wartość brutto </w:t>
            </w:r>
          </w:p>
          <w:p w14:paraId="4872F819" w14:textId="64C59C20" w:rsidR="00326D88" w:rsidRPr="006F3EEB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( 3 x </w:t>
            </w:r>
            <w:r w:rsidR="00296835">
              <w:rPr>
                <w:rFonts w:cs="Calibri"/>
                <w:sz w:val="16"/>
              </w:rPr>
              <w:t>7</w:t>
            </w:r>
            <w:r>
              <w:rPr>
                <w:rFonts w:cs="Calibri"/>
                <w:sz w:val="16"/>
              </w:rPr>
              <w:t xml:space="preserve"> )</w:t>
            </w:r>
          </w:p>
        </w:tc>
      </w:tr>
      <w:tr w:rsidR="00326D88" w:rsidRPr="00C852C4" w14:paraId="786EB506" w14:textId="77777777" w:rsidTr="00FB407C">
        <w:trPr>
          <w:trHeight w:val="51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F7361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6A2A14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DD12F1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F63FD" w14:textId="5C97533C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5305D" w14:textId="0C0F4F82" w:rsidR="00326D88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777F0E" w14:textId="7662E143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2C5A95" w14:textId="2F5D4106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9BADFE" w14:textId="7D96EA77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326D88" w14:paraId="70A112DC" w14:textId="77777777" w:rsidTr="00FB407C">
        <w:trPr>
          <w:trHeight w:val="51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23A505" w14:textId="77777777" w:rsidR="00326D88" w:rsidRDefault="00326D88" w:rsidP="00570B69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7EA062" w14:textId="7BF3CE9C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zierżawa 7 szt. kserokopiarek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BBB34" w14:textId="2828817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9E505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AC4F05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735305" w14:textId="0E8D3163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96713" w14:textId="5952181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E40BAF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26D88" w14:paraId="795EC5CC" w14:textId="77777777" w:rsidTr="00FB407C">
        <w:trPr>
          <w:trHeight w:val="51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5D7D67" w14:textId="77777777" w:rsidR="00326D88" w:rsidRDefault="00326D88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0BF73" w14:textId="2241ECAC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stron czarnobiały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D48F7" w14:textId="4BBAF68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08852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9E56D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4E71C" w14:textId="42606B8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44E951" w14:textId="0C44BBCA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7D477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26D88" w14:paraId="7D761969" w14:textId="77777777" w:rsidTr="00FB407C">
        <w:trPr>
          <w:trHeight w:val="73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919932" w14:textId="4823172B" w:rsidR="00326D88" w:rsidRDefault="00326D88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3.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AEE67B" w14:textId="55D31D3E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kolorowy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CFC4A" w14:textId="33031DBC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82577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B0E6C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FE1B4" w14:textId="7EB32FBB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F7632C" w14:textId="3F82F5E3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462FB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26D88" w14:paraId="679137EA" w14:textId="77777777" w:rsidTr="00FB407C">
        <w:trPr>
          <w:trHeight w:val="513"/>
          <w:jc w:val="center"/>
        </w:trPr>
        <w:tc>
          <w:tcPr>
            <w:tcW w:w="415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82788" w14:textId="77777777" w:rsidR="00326D88" w:rsidRDefault="00326D88" w:rsidP="00570B69">
            <w:pPr>
              <w:jc w:val="center"/>
              <w:rPr>
                <w:rFonts w:cs="Calibri"/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812DC0" w14:textId="77777777" w:rsidR="00326D88" w:rsidRPr="0068305A" w:rsidRDefault="00326D88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4F213" w14:textId="77777777" w:rsidR="00326D88" w:rsidRPr="0068305A" w:rsidRDefault="00326D88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12BD8DEA" w14:textId="0C638533" w:rsidR="00326D88" w:rsidRDefault="00FB407C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F9FD" w14:textId="77777777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EB6B39D" w14:textId="63A517E1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87842A" w14:textId="482280DF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6211E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91AF8CE" w14:textId="77777777" w:rsidR="00315FE7" w:rsidRDefault="00315FE7" w:rsidP="00315FE7">
      <w:pPr>
        <w:jc w:val="both"/>
        <w:rPr>
          <w:rFonts w:cs="Calibri"/>
        </w:rPr>
      </w:pPr>
    </w:p>
    <w:p w14:paraId="4D21DF97" w14:textId="281E30A2" w:rsidR="00AB1641" w:rsidRDefault="00AB1641" w:rsidP="00315FE7">
      <w:pPr>
        <w:rPr>
          <w:rFonts w:cs="Calibri"/>
          <w:sz w:val="24"/>
          <w:szCs w:val="24"/>
        </w:rPr>
      </w:pPr>
    </w:p>
    <w:p w14:paraId="293C6FE0" w14:textId="0E9CA09F" w:rsidR="00D14F2D" w:rsidRDefault="00D14F2D" w:rsidP="00315FE7">
      <w:pPr>
        <w:rPr>
          <w:rFonts w:cs="Calibri"/>
          <w:sz w:val="24"/>
          <w:szCs w:val="24"/>
        </w:rPr>
      </w:pPr>
    </w:p>
    <w:p w14:paraId="29CAA8BD" w14:textId="5EB81E3E" w:rsidR="00D14F2D" w:rsidRDefault="00D14F2D" w:rsidP="00315FE7">
      <w:pPr>
        <w:rPr>
          <w:rFonts w:cs="Calibri"/>
          <w:sz w:val="24"/>
          <w:szCs w:val="24"/>
        </w:rPr>
      </w:pPr>
    </w:p>
    <w:p w14:paraId="586D2A95" w14:textId="77777777" w:rsidR="00D14F2D" w:rsidRDefault="00D14F2D" w:rsidP="00315FE7">
      <w:pPr>
        <w:rPr>
          <w:rFonts w:cs="Calibri"/>
          <w:sz w:val="24"/>
          <w:szCs w:val="24"/>
        </w:rPr>
      </w:pPr>
    </w:p>
    <w:p w14:paraId="278B8424" w14:textId="77777777" w:rsidR="00AB1641" w:rsidRDefault="00AB1641" w:rsidP="00315FE7">
      <w:pPr>
        <w:rPr>
          <w:rFonts w:cs="Calibri"/>
          <w:sz w:val="24"/>
          <w:szCs w:val="24"/>
        </w:rPr>
      </w:pPr>
    </w:p>
    <w:p w14:paraId="2E591C37" w14:textId="77777777"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14:paraId="2B9C3A3B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14:paraId="2372B184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14:paraId="0210E4C2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14:paraId="5D2484BF" w14:textId="77777777"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14:paraId="725CAC47" w14:textId="77777777"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684A11E8" w14:textId="77777777"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7C9DE3B2" w14:textId="0C0354D7"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</w:t>
      </w:r>
      <w:r w:rsidR="00296835">
        <w:rPr>
          <w:rFonts w:cs="Calibri"/>
          <w:sz w:val="24"/>
          <w:szCs w:val="24"/>
        </w:rPr>
        <w:t xml:space="preserve"> </w:t>
      </w:r>
      <w:r w:rsidRPr="00523909">
        <w:rPr>
          <w:rFonts w:cs="Calibri"/>
          <w:sz w:val="24"/>
          <w:szCs w:val="24"/>
        </w:rPr>
        <w:t>.......... ponumerowanych stronach składamy całość oferty.</w:t>
      </w:r>
    </w:p>
    <w:p w14:paraId="50350B84" w14:textId="77777777"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14:paraId="1E079781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244BED75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FE160D2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544C1E6C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737EFAD" w14:textId="77777777" w:rsidR="00315FE7" w:rsidRDefault="00315FE7" w:rsidP="00315FE7">
      <w:pPr>
        <w:rPr>
          <w:rFonts w:cs="Calibri"/>
        </w:rPr>
      </w:pPr>
    </w:p>
    <w:p w14:paraId="07F27C8B" w14:textId="77777777" w:rsidR="00315FE7" w:rsidRDefault="00315FE7" w:rsidP="00315FE7">
      <w:pPr>
        <w:rPr>
          <w:rFonts w:cs="Calibri"/>
        </w:rPr>
      </w:pPr>
    </w:p>
    <w:p w14:paraId="7CA098EA" w14:textId="77777777" w:rsidR="00315FE7" w:rsidRDefault="00315FE7" w:rsidP="00315FE7">
      <w:pPr>
        <w:rPr>
          <w:rFonts w:cs="Calibri"/>
        </w:rPr>
      </w:pPr>
    </w:p>
    <w:p w14:paraId="38174098" w14:textId="77777777" w:rsidR="00315FE7" w:rsidRDefault="00315FE7" w:rsidP="00315FE7">
      <w:pPr>
        <w:rPr>
          <w:rFonts w:cs="Calibri"/>
        </w:rPr>
      </w:pPr>
    </w:p>
    <w:p w14:paraId="6F15DD29" w14:textId="77777777"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34D254D9" w14:textId="77777777"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14:paraId="040DD27E" w14:textId="77777777"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DD57" w14:textId="77777777" w:rsidR="00C62F86" w:rsidRDefault="00C62F86" w:rsidP="003C197C">
      <w:pPr>
        <w:spacing w:after="0" w:line="240" w:lineRule="auto"/>
      </w:pPr>
      <w:r>
        <w:separator/>
      </w:r>
    </w:p>
  </w:endnote>
  <w:endnote w:type="continuationSeparator" w:id="0">
    <w:p w14:paraId="20A85E44" w14:textId="77777777" w:rsidR="00C62F86" w:rsidRDefault="00C62F8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D50D" w14:textId="77777777" w:rsidR="008915DA" w:rsidRDefault="0087161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C11D0">
      <w:rPr>
        <w:noProof/>
      </w:rPr>
      <w:t>2</w:t>
    </w:r>
    <w:r>
      <w:rPr>
        <w:noProof/>
      </w:rPr>
      <w:fldChar w:fldCharType="end"/>
    </w:r>
  </w:p>
  <w:p w14:paraId="337C1CDB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9129" w14:textId="77777777" w:rsidR="00C62F86" w:rsidRDefault="00C62F86" w:rsidP="003C197C">
      <w:pPr>
        <w:spacing w:after="0" w:line="240" w:lineRule="auto"/>
      </w:pPr>
      <w:r>
        <w:separator/>
      </w:r>
    </w:p>
  </w:footnote>
  <w:footnote w:type="continuationSeparator" w:id="0">
    <w:p w14:paraId="6E74EE5A" w14:textId="77777777" w:rsidR="00C62F86" w:rsidRDefault="00C62F8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05D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4CB518DD" w14:textId="77777777" w:rsidTr="000165A7">
      <w:tc>
        <w:tcPr>
          <w:tcW w:w="3281" w:type="dxa"/>
          <w:shd w:val="clear" w:color="auto" w:fill="auto"/>
        </w:tcPr>
        <w:p w14:paraId="2F11655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1972288" wp14:editId="0E14836B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968C232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2EED5F9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F939B2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5A87B85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0017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491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6753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3397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732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944132">
    <w:abstractNumId w:val="19"/>
  </w:num>
  <w:num w:numId="7" w16cid:durableId="429619098">
    <w:abstractNumId w:val="0"/>
  </w:num>
  <w:num w:numId="8" w16cid:durableId="94638289">
    <w:abstractNumId w:val="22"/>
  </w:num>
  <w:num w:numId="9" w16cid:durableId="1599099108">
    <w:abstractNumId w:val="5"/>
  </w:num>
  <w:num w:numId="10" w16cid:durableId="2021882703">
    <w:abstractNumId w:val="16"/>
  </w:num>
  <w:num w:numId="11" w16cid:durableId="1886409821">
    <w:abstractNumId w:val="1"/>
  </w:num>
  <w:num w:numId="12" w16cid:durableId="426270889">
    <w:abstractNumId w:val="20"/>
  </w:num>
  <w:num w:numId="13" w16cid:durableId="2108035104">
    <w:abstractNumId w:val="13"/>
  </w:num>
  <w:num w:numId="14" w16cid:durableId="1366176108">
    <w:abstractNumId w:val="2"/>
  </w:num>
  <w:num w:numId="15" w16cid:durableId="726999168">
    <w:abstractNumId w:val="4"/>
  </w:num>
  <w:num w:numId="16" w16cid:durableId="2032414713">
    <w:abstractNumId w:val="23"/>
  </w:num>
  <w:num w:numId="17" w16cid:durableId="1586692742">
    <w:abstractNumId w:val="6"/>
  </w:num>
  <w:num w:numId="18" w16cid:durableId="1688869575">
    <w:abstractNumId w:val="11"/>
  </w:num>
  <w:num w:numId="19" w16cid:durableId="671225347">
    <w:abstractNumId w:val="9"/>
  </w:num>
  <w:num w:numId="20" w16cid:durableId="859126941">
    <w:abstractNumId w:val="10"/>
  </w:num>
  <w:num w:numId="21" w16cid:durableId="164368570">
    <w:abstractNumId w:val="14"/>
  </w:num>
  <w:num w:numId="22" w16cid:durableId="660962729">
    <w:abstractNumId w:val="7"/>
  </w:num>
  <w:num w:numId="23" w16cid:durableId="497312248">
    <w:abstractNumId w:val="18"/>
  </w:num>
  <w:num w:numId="24" w16cid:durableId="732462179">
    <w:abstractNumId w:val="21"/>
  </w:num>
  <w:num w:numId="25" w16cid:durableId="304314278">
    <w:abstractNumId w:val="3"/>
  </w:num>
  <w:num w:numId="26" w16cid:durableId="859585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20B2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54A8B"/>
    <w:rsid w:val="0017011F"/>
    <w:rsid w:val="001A2D91"/>
    <w:rsid w:val="001B02E5"/>
    <w:rsid w:val="001B1C6E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4F2"/>
    <w:rsid w:val="002816A3"/>
    <w:rsid w:val="00281BCB"/>
    <w:rsid w:val="00287942"/>
    <w:rsid w:val="00296835"/>
    <w:rsid w:val="00297B7E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26D88"/>
    <w:rsid w:val="00354BF4"/>
    <w:rsid w:val="003628F1"/>
    <w:rsid w:val="00362CCE"/>
    <w:rsid w:val="003A1038"/>
    <w:rsid w:val="003A3A8B"/>
    <w:rsid w:val="003A6B9F"/>
    <w:rsid w:val="003B0BC5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2D5B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2FE9"/>
    <w:rsid w:val="007F61AF"/>
    <w:rsid w:val="00800BA9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0E9A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62F86"/>
    <w:rsid w:val="00CA6AC2"/>
    <w:rsid w:val="00CB4A92"/>
    <w:rsid w:val="00CC2526"/>
    <w:rsid w:val="00CC4128"/>
    <w:rsid w:val="00CD1775"/>
    <w:rsid w:val="00CD7DA2"/>
    <w:rsid w:val="00CE2F63"/>
    <w:rsid w:val="00CE333B"/>
    <w:rsid w:val="00D040DE"/>
    <w:rsid w:val="00D14C84"/>
    <w:rsid w:val="00D14F2D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0E25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76E76"/>
    <w:rsid w:val="00FA2D3B"/>
    <w:rsid w:val="00FB407C"/>
    <w:rsid w:val="00FB7571"/>
    <w:rsid w:val="00FC004C"/>
    <w:rsid w:val="00FE7FBE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0883"/>
  <w15:docId w15:val="{04EEB446-B27C-46F0-A879-258E9A36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36E-AD46-4F21-838C-06E05B0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7</cp:revision>
  <cp:lastPrinted>2024-06-07T07:14:00Z</cp:lastPrinted>
  <dcterms:created xsi:type="dcterms:W3CDTF">2022-02-23T09:52:00Z</dcterms:created>
  <dcterms:modified xsi:type="dcterms:W3CDTF">2024-06-07T07:14:00Z</dcterms:modified>
</cp:coreProperties>
</file>